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0749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ANAOKULU 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 MÜDÜRLÜĞÜNE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9373342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 15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0749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2889"/>
        <w:gridCol w:w="890"/>
        <w:gridCol w:w="900"/>
        <w:gridCol w:w="853"/>
        <w:gridCol w:w="4748"/>
        <w:gridCol w:w="1260"/>
        <w:gridCol w:w="1093"/>
      </w:tblGrid>
      <w:tr w:rsidR="00C33043">
        <w:trPr>
          <w:jc w:val="center"/>
        </w:trPr>
        <w:tc>
          <w:tcPr>
            <w:tcW w:w="0" w:type="auto"/>
          </w:tcPr>
          <w:p w:rsidR="00C11AF8" w:rsidRPr="00C11AF8" w:rsidRDefault="00A34E4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C33043" w:rsidRDefault="00A34E4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C33043" w:rsidRDefault="00A34E4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C33043" w:rsidRDefault="00A34E4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C33043" w:rsidRDefault="00A34E4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C33043" w:rsidRDefault="00A34E4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C33043" w:rsidRDefault="00A34E4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C33043" w:rsidRDefault="00A34E4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C33043" w:rsidRDefault="00A34E40">
            <w:r>
              <w:rPr>
                <w:b/>
              </w:rPr>
              <w:t>Para Birimi</w:t>
            </w:r>
          </w:p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YOĞUN ÇAMAŞIR SUYU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YÜZEY TEMİZLEYİCİ ( 5 LT AMBALAJLARDA)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SIVI SABUN ( 5 LT AMBALAJLARDA)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TEMİZLİK BEZLERİ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EV TİPİ DÖNER BAŞLIKLI MOB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CAM SİL ÇEKPASI ( 30 CM)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FIRÇA (TAHTA SAPLI)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ÇEKPAS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YAĞ ÇÖZÜCÜ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PAS SÖKÜCÜ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GALOŞ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2000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 xml:space="preserve">18816000 - Galoşlar 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EV TİPİ PASPAS TAKIMI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KAĞIT HAVLU (24'LÜ)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TUVALET KAĞIDI (12'Lİ)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CAM SİL (500 ML)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BULAŞIK SÜNGERİ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 xml:space="preserve">39525600 - Bulaşık bezleri 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BULAŞIK DETERJANI(ELDE)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  <w:tr w:rsidR="00C33043">
        <w:trPr>
          <w:jc w:val="center"/>
        </w:trPr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TUVALET KOKU GİDERİCİ (2'Lİ PAKETLERDE )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C33043" w:rsidRDefault="00A34E40">
            <w:r>
              <w:rPr>
                <w:sz w:val="18"/>
              </w:rPr>
              <w:t>33711140 - Kokular</w:t>
            </w:r>
          </w:p>
        </w:tc>
        <w:tc>
          <w:tcPr>
            <w:tcW w:w="0" w:type="auto"/>
          </w:tcPr>
          <w:p w:rsidR="00C33043" w:rsidRDefault="00C33043"/>
        </w:tc>
        <w:tc>
          <w:tcPr>
            <w:tcW w:w="0" w:type="auto"/>
          </w:tcPr>
          <w:p w:rsidR="00C33043" w:rsidRDefault="00C33043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40" w:rsidRDefault="00A34E40" w:rsidP="005B2F2D">
      <w:pPr>
        <w:spacing w:after="0" w:line="240" w:lineRule="auto"/>
      </w:pPr>
      <w:r>
        <w:separator/>
      </w:r>
    </w:p>
  </w:endnote>
  <w:endnote w:type="continuationSeparator" w:id="0">
    <w:p w:rsidR="00A34E40" w:rsidRDefault="00A34E4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40" w:rsidRDefault="00A34E40" w:rsidP="005B2F2D">
      <w:pPr>
        <w:spacing w:after="0" w:line="240" w:lineRule="auto"/>
      </w:pPr>
      <w:r>
        <w:separator/>
      </w:r>
    </w:p>
  </w:footnote>
  <w:footnote w:type="continuationSeparator" w:id="0">
    <w:p w:rsidR="00A34E40" w:rsidRDefault="00A34E4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A34E4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3B6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8.10.2022 12:13:4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0749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3B66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34E40"/>
    <w:rsid w:val="00A71143"/>
    <w:rsid w:val="00A7240E"/>
    <w:rsid w:val="00AC112E"/>
    <w:rsid w:val="00B92E9D"/>
    <w:rsid w:val="00C11AF8"/>
    <w:rsid w:val="00C33043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EEB9-CC9C-4B4B-95AF-4AAD8E14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0-18T12:51:00Z</dcterms:created>
  <dcterms:modified xsi:type="dcterms:W3CDTF">2022-10-18T12:51:00Z</dcterms:modified>
</cp:coreProperties>
</file>